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9FA" w:rsidRDefault="002019FA" w:rsidP="001B1963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A952CF" w:rsidRDefault="007B3AB4" w:rsidP="003A3E0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E6F6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тчёт за </w:t>
      </w:r>
      <w:r w:rsidR="00BC2E7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ервое полугодие 2022-23</w:t>
      </w:r>
      <w:r w:rsidR="00A952CF" w:rsidRPr="00CE6F6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учебного года</w:t>
      </w:r>
    </w:p>
    <w:p w:rsidR="00AE537F" w:rsidRDefault="00AE537F" w:rsidP="00AE537F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</w:t>
      </w:r>
      <w:r w:rsidR="00BC2E71">
        <w:rPr>
          <w:rFonts w:ascii="Times New Roman" w:eastAsia="Times New Roman" w:hAnsi="Times New Roman" w:cs="Times New Roman"/>
          <w:sz w:val="28"/>
          <w:szCs w:val="28"/>
          <w:lang w:eastAsia="en-US"/>
        </w:rPr>
        <w:t>а 01.01.2023</w:t>
      </w:r>
      <w:r w:rsidRPr="00AE53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оличество педагогических работников лицея </w:t>
      </w:r>
      <w:r w:rsidR="00BC2E71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авило 51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еловек. На графике мы видим распределение их по группам.</w:t>
      </w:r>
      <w:r w:rsidR="00EB31C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л.1</w:t>
      </w:r>
    </w:p>
    <w:p w:rsidR="00EB31C9" w:rsidRDefault="00EB31C9" w:rsidP="00AE537F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а сл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лайде представлен качественный состав работников по образованию</w:t>
      </w:r>
      <w:r w:rsidR="00D3591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="00BC2E71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ница незначительная 2%.</w:t>
      </w:r>
    </w:p>
    <w:p w:rsidR="00BC2E71" w:rsidRDefault="00595B7B" w:rsidP="00AE537F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л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лайд качественный состав по квалификационным категориям. Видим, что количество работников без категории </w:t>
      </w:r>
      <w:r w:rsidR="00017873">
        <w:rPr>
          <w:rFonts w:ascii="Times New Roman" w:eastAsia="Times New Roman" w:hAnsi="Times New Roman" w:cs="Times New Roman"/>
          <w:sz w:val="28"/>
          <w:szCs w:val="28"/>
          <w:lang w:eastAsia="en-US"/>
        </w:rPr>
        <w:t>значите</w:t>
      </w:r>
      <w:r w:rsidR="00BC2E71">
        <w:rPr>
          <w:rFonts w:ascii="Times New Roman" w:eastAsia="Times New Roman" w:hAnsi="Times New Roman" w:cs="Times New Roman"/>
          <w:sz w:val="28"/>
          <w:szCs w:val="28"/>
          <w:lang w:eastAsia="en-US"/>
        </w:rPr>
        <w:t>льно снизилось, составляет 13%, так как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01787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едагоги стали активно проходить процедуру аттестации.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BC2E71" w:rsidRDefault="00BC2E71" w:rsidP="00AE537F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е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н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з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идим 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лайде, нарабатываем результаты.</w:t>
      </w:r>
    </w:p>
    <w:p w:rsidR="00BC2E71" w:rsidRDefault="00BC2E71" w:rsidP="00AE537F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 течение 1</w:t>
      </w:r>
      <w:r w:rsidRPr="00CE6F6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proofErr w:type="gramStart"/>
      <w:r w:rsidRPr="00CE6F63">
        <w:rPr>
          <w:rFonts w:ascii="Times New Roman" w:eastAsia="Times New Roman" w:hAnsi="Times New Roman" w:cs="Times New Roman"/>
          <w:sz w:val="28"/>
          <w:szCs w:val="28"/>
          <w:lang w:eastAsia="en-US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/г прошли процедуру аттестации  5 педагогов (1 преподаватель и 4 масте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/о), которые в  результате  </w:t>
      </w:r>
      <w:r w:rsidRPr="00CE6F63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учи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 высшую </w:t>
      </w:r>
      <w:r w:rsidRPr="00CE6F63">
        <w:rPr>
          <w:rFonts w:ascii="Times New Roman" w:eastAsia="Times New Roman" w:hAnsi="Times New Roman" w:cs="Times New Roman"/>
          <w:sz w:val="28"/>
          <w:szCs w:val="28"/>
          <w:lang w:eastAsia="en-US"/>
        </w:rPr>
        <w:t>квалификационную категорию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  Педагогам оказывалась помощь в решении методических проблем.</w:t>
      </w:r>
    </w:p>
    <w:p w:rsidR="00595B7B" w:rsidRPr="00AE537F" w:rsidRDefault="00BC2E71" w:rsidP="00AE537F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 графиком аттестации на 2023</w:t>
      </w:r>
      <w:r w:rsidR="00276D5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 я вас уже знакомила, напоминаю еще раз. </w:t>
      </w:r>
    </w:p>
    <w:p w:rsidR="00276D57" w:rsidRDefault="00276D57" w:rsidP="003A3E03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B3AB4" w:rsidRPr="00CE6F63" w:rsidRDefault="00A952CF" w:rsidP="003A3E03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6F63">
        <w:rPr>
          <w:rFonts w:ascii="Times New Roman" w:eastAsia="Times New Roman" w:hAnsi="Times New Roman" w:cs="Times New Roman"/>
          <w:sz w:val="28"/>
          <w:szCs w:val="28"/>
          <w:lang w:eastAsia="en-US"/>
        </w:rPr>
        <w:t>Качество обучения напрямую зависит от компетентности педагогов.</w:t>
      </w:r>
    </w:p>
    <w:p w:rsidR="007B3AB4" w:rsidRPr="00CD7CB6" w:rsidRDefault="00CF6100" w:rsidP="00CD7CB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D7CB6">
        <w:rPr>
          <w:rFonts w:ascii="Times New Roman" w:eastAsia="Times New Roman" w:hAnsi="Times New Roman" w:cs="Times New Roman"/>
          <w:sz w:val="28"/>
          <w:szCs w:val="28"/>
          <w:lang w:eastAsia="en-US"/>
        </w:rPr>
        <w:t>За 1</w:t>
      </w:r>
      <w:r w:rsidR="00A952CF" w:rsidRPr="00CD7CB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proofErr w:type="gramStart"/>
      <w:r w:rsidR="00A952CF" w:rsidRPr="00CD7CB6">
        <w:rPr>
          <w:rFonts w:ascii="Times New Roman" w:eastAsia="Times New Roman" w:hAnsi="Times New Roman" w:cs="Times New Roman"/>
          <w:sz w:val="28"/>
          <w:szCs w:val="28"/>
          <w:lang w:eastAsia="en-US"/>
        </w:rPr>
        <w:t>п</w:t>
      </w:r>
      <w:proofErr w:type="spellEnd"/>
      <w:proofErr w:type="gramEnd"/>
      <w:r w:rsidR="00A952CF" w:rsidRPr="00CD7CB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/г  прошли курсы повышения квалификации </w:t>
      </w:r>
      <w:r w:rsidR="00BC2E71">
        <w:rPr>
          <w:rFonts w:ascii="Times New Roman" w:eastAsia="Times New Roman" w:hAnsi="Times New Roman" w:cs="Times New Roman"/>
          <w:sz w:val="28"/>
          <w:szCs w:val="28"/>
          <w:lang w:eastAsia="en-US"/>
        </w:rPr>
        <w:t>13</w:t>
      </w:r>
      <w:r w:rsidR="00A952CF" w:rsidRPr="00CD7CB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едагог</w:t>
      </w:r>
      <w:r w:rsidR="007B3AB4" w:rsidRPr="00CD7CB6">
        <w:rPr>
          <w:rFonts w:ascii="Times New Roman" w:eastAsia="Times New Roman" w:hAnsi="Times New Roman" w:cs="Times New Roman"/>
          <w:sz w:val="28"/>
          <w:szCs w:val="28"/>
          <w:lang w:eastAsia="en-US"/>
        </w:rPr>
        <w:t>ов</w:t>
      </w:r>
      <w:r w:rsidR="00A952CF" w:rsidRPr="00CD7CB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</w:p>
    <w:p w:rsidR="002307DE" w:rsidRDefault="001D28D7" w:rsidP="00CD7C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28D7">
        <w:rPr>
          <w:rFonts w:ascii="Times New Roman" w:eastAsia="Times New Roman" w:hAnsi="Times New Roman" w:cs="Times New Roman"/>
          <w:sz w:val="28"/>
          <w:szCs w:val="28"/>
        </w:rPr>
        <w:t>Данные представлены в т</w:t>
      </w:r>
      <w:r>
        <w:rPr>
          <w:rFonts w:ascii="Times New Roman" w:eastAsia="Times New Roman" w:hAnsi="Times New Roman" w:cs="Times New Roman"/>
          <w:sz w:val="28"/>
          <w:szCs w:val="28"/>
        </w:rPr>
        <w:t>аблице на слайде</w:t>
      </w:r>
      <w:r w:rsidR="00692C25" w:rsidRPr="001D28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3AB4" w:rsidRPr="00CD7CB6" w:rsidRDefault="00A952CF" w:rsidP="001D28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7CB6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подготовку по профилю своей деятельности</w:t>
      </w:r>
      <w:r w:rsidR="007B3AB4" w:rsidRPr="00CD7CB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C2E7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икто не проходил, обязательно во 2 полугодии должны пройти </w:t>
      </w:r>
      <w:proofErr w:type="spellStart"/>
      <w:r w:rsidR="00BC2E71">
        <w:rPr>
          <w:rFonts w:ascii="Times New Roman" w:eastAsia="Times New Roman" w:hAnsi="Times New Roman" w:cs="Times New Roman"/>
          <w:sz w:val="28"/>
          <w:szCs w:val="28"/>
          <w:lang w:eastAsia="en-US"/>
        </w:rPr>
        <w:t>Ворочина</w:t>
      </w:r>
      <w:proofErr w:type="spellEnd"/>
      <w:r w:rsidR="00BC2E7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А и </w:t>
      </w:r>
      <w:proofErr w:type="spellStart"/>
      <w:r w:rsidR="00BC2E71">
        <w:rPr>
          <w:rFonts w:ascii="Times New Roman" w:eastAsia="Times New Roman" w:hAnsi="Times New Roman" w:cs="Times New Roman"/>
          <w:sz w:val="28"/>
          <w:szCs w:val="28"/>
          <w:lang w:eastAsia="en-US"/>
        </w:rPr>
        <w:t>Жаркова</w:t>
      </w:r>
      <w:proofErr w:type="spellEnd"/>
      <w:r w:rsidR="00BC2E7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ЕГ.</w:t>
      </w:r>
    </w:p>
    <w:p w:rsidR="002D2A4B" w:rsidRPr="00CD7CB6" w:rsidRDefault="00A952CF" w:rsidP="00CD7CB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D7CB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вышение квалификации </w:t>
      </w:r>
      <w:r w:rsidR="002B35F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 профессиональная переподготовка </w:t>
      </w:r>
      <w:r w:rsidRPr="00CD7CB6">
        <w:rPr>
          <w:rFonts w:ascii="Times New Roman" w:eastAsia="Times New Roman" w:hAnsi="Times New Roman" w:cs="Times New Roman"/>
          <w:sz w:val="28"/>
          <w:szCs w:val="28"/>
          <w:lang w:eastAsia="en-US"/>
        </w:rPr>
        <w:t>осуществляется через А</w:t>
      </w:r>
      <w:r w:rsidR="00BC2E71">
        <w:rPr>
          <w:rFonts w:ascii="Times New Roman" w:eastAsia="Times New Roman" w:hAnsi="Times New Roman" w:cs="Times New Roman"/>
          <w:sz w:val="28"/>
          <w:szCs w:val="28"/>
          <w:lang w:eastAsia="en-US"/>
        </w:rPr>
        <w:t>ИРО</w:t>
      </w:r>
      <w:r w:rsidR="005A52E4" w:rsidRPr="00CD7CB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</w:t>
      </w:r>
      <w:r w:rsidR="00CF693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истанционно </w:t>
      </w:r>
      <w:r w:rsidR="005A52E4" w:rsidRPr="00CD7CB6">
        <w:rPr>
          <w:rFonts w:ascii="Times New Roman" w:eastAsia="Times New Roman" w:hAnsi="Times New Roman" w:cs="Times New Roman"/>
          <w:sz w:val="28"/>
          <w:szCs w:val="28"/>
          <w:lang w:eastAsia="en-US"/>
        </w:rPr>
        <w:t>через образовательные сайты.</w:t>
      </w:r>
    </w:p>
    <w:p w:rsidR="002D2A4B" w:rsidRPr="00CE6F63" w:rsidRDefault="002D2A4B" w:rsidP="002D2A4B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C2E71" w:rsidRDefault="00053902" w:rsidP="00BC2E7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лайд. </w:t>
      </w:r>
      <w:r w:rsidR="00BC2E71">
        <w:rPr>
          <w:rFonts w:ascii="Times New Roman" w:eastAsia="Times New Roman" w:hAnsi="Times New Roman" w:cs="Times New Roman"/>
          <w:sz w:val="28"/>
          <w:szCs w:val="28"/>
          <w:lang w:eastAsia="en-US"/>
        </w:rPr>
        <w:t>Наши мероприятия, включённые в план Совета директоров на 22-23г.</w:t>
      </w:r>
    </w:p>
    <w:p w:rsidR="00BC2E71" w:rsidRDefault="00BC2E71" w:rsidP="00C520C1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ебольшой отчет, что уже провели.</w:t>
      </w:r>
    </w:p>
    <w:p w:rsidR="00111193" w:rsidRPr="00BC2E71" w:rsidRDefault="00C520C1" w:rsidP="00BC2E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ыла проведена </w:t>
      </w:r>
      <w:r w:rsidR="00BC2E71" w:rsidRPr="00276C4C">
        <w:rPr>
          <w:rFonts w:ascii="Times New Roman" w:hAnsi="Times New Roman" w:cs="Times New Roman"/>
          <w:sz w:val="28"/>
          <w:szCs w:val="28"/>
        </w:rPr>
        <w:t>Краевая научно-практическая конференция "Пути формирования личностных, предметных и профессион</w:t>
      </w:r>
      <w:r w:rsidR="00BC2E71">
        <w:rPr>
          <w:rFonts w:ascii="Times New Roman" w:hAnsi="Times New Roman" w:cs="Times New Roman"/>
          <w:sz w:val="28"/>
          <w:szCs w:val="28"/>
        </w:rPr>
        <w:t xml:space="preserve">альных компетенций обучающихся" в очном формате, </w:t>
      </w:r>
      <w:r w:rsidRPr="00C6710E">
        <w:rPr>
          <w:rFonts w:ascii="Times New Roman" w:hAnsi="Times New Roman" w:cs="Times New Roman"/>
          <w:sz w:val="28"/>
          <w:szCs w:val="28"/>
        </w:rPr>
        <w:t xml:space="preserve">Краевая </w:t>
      </w:r>
      <w:proofErr w:type="gramStart"/>
      <w:r w:rsidRPr="00C6710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6710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6710E">
        <w:rPr>
          <w:rFonts w:ascii="Times New Roman" w:hAnsi="Times New Roman" w:cs="Times New Roman"/>
          <w:sz w:val="28"/>
          <w:szCs w:val="28"/>
        </w:rPr>
        <w:t>-</w:t>
      </w:r>
      <w:r w:rsidRPr="00C6710E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C6710E">
        <w:rPr>
          <w:rFonts w:ascii="Times New Roman" w:hAnsi="Times New Roman" w:cs="Times New Roman"/>
          <w:sz w:val="28"/>
          <w:szCs w:val="28"/>
        </w:rPr>
        <w:t xml:space="preserve"> олимпиада </w:t>
      </w:r>
      <w:r>
        <w:rPr>
          <w:rFonts w:ascii="Times New Roman" w:hAnsi="Times New Roman" w:cs="Times New Roman"/>
          <w:sz w:val="28"/>
          <w:szCs w:val="28"/>
        </w:rPr>
        <w:t>среди</w:t>
      </w:r>
      <w:r w:rsidRPr="00C6710E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СПО </w:t>
      </w:r>
      <w:r w:rsidRPr="00C6710E">
        <w:rPr>
          <w:rFonts w:ascii="Times New Roman" w:hAnsi="Times New Roman" w:cs="Times New Roman"/>
          <w:sz w:val="28"/>
          <w:szCs w:val="28"/>
        </w:rPr>
        <w:t xml:space="preserve">по Истории Древней Рус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6710E">
        <w:rPr>
          <w:rFonts w:ascii="Times New Roman" w:hAnsi="Times New Roman" w:cs="Times New Roman"/>
          <w:sz w:val="28"/>
          <w:szCs w:val="28"/>
        </w:rPr>
        <w:t>Краевая о</w:t>
      </w:r>
      <w:r w:rsidRPr="00C6710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6710E">
        <w:rPr>
          <w:rFonts w:ascii="Times New Roman" w:hAnsi="Times New Roman" w:cs="Times New Roman"/>
          <w:sz w:val="28"/>
          <w:szCs w:val="28"/>
        </w:rPr>
        <w:t>-</w:t>
      </w:r>
      <w:r w:rsidRPr="00C6710E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C6710E">
        <w:rPr>
          <w:rFonts w:ascii="Times New Roman" w:hAnsi="Times New Roman" w:cs="Times New Roman"/>
          <w:sz w:val="28"/>
          <w:szCs w:val="28"/>
        </w:rPr>
        <w:t xml:space="preserve"> олимпиада среди обучающихся СПО по </w:t>
      </w:r>
      <w:r w:rsidR="00067D71">
        <w:rPr>
          <w:rFonts w:ascii="Times New Roman" w:hAnsi="Times New Roman" w:cs="Times New Roman"/>
          <w:sz w:val="28"/>
          <w:szCs w:val="28"/>
        </w:rPr>
        <w:t xml:space="preserve">Конституционному </w:t>
      </w:r>
      <w:r w:rsidR="00831B32">
        <w:rPr>
          <w:rFonts w:ascii="Times New Roman" w:hAnsi="Times New Roman" w:cs="Times New Roman"/>
          <w:sz w:val="28"/>
          <w:szCs w:val="28"/>
        </w:rPr>
        <w:t>праву</w:t>
      </w:r>
      <w:r w:rsidR="00BC2E71">
        <w:rPr>
          <w:rFonts w:ascii="Times New Roman" w:hAnsi="Times New Roman" w:cs="Times New Roman"/>
          <w:sz w:val="28"/>
          <w:szCs w:val="28"/>
        </w:rPr>
        <w:t>.</w:t>
      </w:r>
    </w:p>
    <w:p w:rsidR="00BA42B7" w:rsidRDefault="007F2261" w:rsidP="003A3E03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6F6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туденты под руководством педагогов участвовали в конкурсах, </w:t>
      </w:r>
      <w:r w:rsidR="008967F8" w:rsidRPr="00CE6F6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лимпиадах, </w:t>
      </w:r>
      <w:r w:rsidR="00BC2E7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онференциях, видим на слайде. </w:t>
      </w:r>
      <w:r w:rsidR="00381CC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 участию студентов подготовили </w:t>
      </w:r>
      <w:proofErr w:type="spellStart"/>
      <w:r w:rsidR="00381CC8">
        <w:rPr>
          <w:rFonts w:ascii="Times New Roman" w:eastAsia="Times New Roman" w:hAnsi="Times New Roman" w:cs="Times New Roman"/>
          <w:sz w:val="28"/>
          <w:szCs w:val="28"/>
          <w:lang w:eastAsia="en-US"/>
        </w:rPr>
        <w:t>Хлебова</w:t>
      </w:r>
      <w:proofErr w:type="spellEnd"/>
      <w:r w:rsidR="00381CC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ЮБ, </w:t>
      </w:r>
      <w:proofErr w:type="spellStart"/>
      <w:r w:rsidR="00381CC8">
        <w:rPr>
          <w:rFonts w:ascii="Times New Roman" w:eastAsia="Times New Roman" w:hAnsi="Times New Roman" w:cs="Times New Roman"/>
          <w:sz w:val="28"/>
          <w:szCs w:val="28"/>
          <w:lang w:eastAsia="en-US"/>
        </w:rPr>
        <w:t>Борк</w:t>
      </w:r>
      <w:proofErr w:type="spellEnd"/>
      <w:r w:rsidR="00381CC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ЕР, </w:t>
      </w:r>
      <w:proofErr w:type="spellStart"/>
      <w:r w:rsidR="00381CC8">
        <w:rPr>
          <w:rFonts w:ascii="Times New Roman" w:eastAsia="Times New Roman" w:hAnsi="Times New Roman" w:cs="Times New Roman"/>
          <w:sz w:val="28"/>
          <w:szCs w:val="28"/>
          <w:lang w:eastAsia="en-US"/>
        </w:rPr>
        <w:t>Лепихина</w:t>
      </w:r>
      <w:proofErr w:type="spellEnd"/>
      <w:r w:rsidR="00381CC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Н, Вострикова НА, </w:t>
      </w:r>
      <w:proofErr w:type="spellStart"/>
      <w:r w:rsidR="00381CC8">
        <w:rPr>
          <w:rFonts w:ascii="Times New Roman" w:eastAsia="Times New Roman" w:hAnsi="Times New Roman" w:cs="Times New Roman"/>
          <w:sz w:val="28"/>
          <w:szCs w:val="28"/>
          <w:lang w:eastAsia="en-US"/>
        </w:rPr>
        <w:t>Белобаба</w:t>
      </w:r>
      <w:proofErr w:type="spellEnd"/>
      <w:r w:rsidR="00381CC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ЕА, </w:t>
      </w:r>
      <w:proofErr w:type="spellStart"/>
      <w:r w:rsidR="00381CC8">
        <w:rPr>
          <w:rFonts w:ascii="Times New Roman" w:eastAsia="Times New Roman" w:hAnsi="Times New Roman" w:cs="Times New Roman"/>
          <w:sz w:val="28"/>
          <w:szCs w:val="28"/>
          <w:lang w:eastAsia="en-US"/>
        </w:rPr>
        <w:t>Бувальцева</w:t>
      </w:r>
      <w:proofErr w:type="spellEnd"/>
      <w:r w:rsidR="00381CC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, </w:t>
      </w:r>
      <w:proofErr w:type="spellStart"/>
      <w:r w:rsidR="00381CC8">
        <w:rPr>
          <w:rFonts w:ascii="Times New Roman" w:eastAsia="Times New Roman" w:hAnsi="Times New Roman" w:cs="Times New Roman"/>
          <w:sz w:val="28"/>
          <w:szCs w:val="28"/>
          <w:lang w:eastAsia="en-US"/>
        </w:rPr>
        <w:t>Шумекина</w:t>
      </w:r>
      <w:proofErr w:type="spellEnd"/>
      <w:r w:rsidR="00381CC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В, Минайлова НИ.</w:t>
      </w:r>
      <w:r w:rsidR="001E3E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сего 43 студента приняли участие, это мало, так как</w:t>
      </w:r>
      <w:r w:rsidR="00F442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 нас контингент составляет 290</w:t>
      </w:r>
      <w:r w:rsidR="001E3E56">
        <w:rPr>
          <w:rFonts w:ascii="Times New Roman" w:eastAsia="Times New Roman" w:hAnsi="Times New Roman" w:cs="Times New Roman"/>
          <w:sz w:val="28"/>
          <w:szCs w:val="28"/>
          <w:lang w:eastAsia="en-US"/>
        </w:rPr>
        <w:t>чел.15%</w:t>
      </w:r>
    </w:p>
    <w:p w:rsidR="00381CC8" w:rsidRDefault="00381CC8" w:rsidP="003A3E03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еперь посмотрим, какие конкурсы проводились в этом полугодии.42 мероприятия, участие приняли всего в 6</w:t>
      </w:r>
      <w:r w:rsidR="00F442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14%)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В мероприятиях краевого уровн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огласно пла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вета директоров, принимать участие нужно обязательно. </w:t>
      </w:r>
    </w:p>
    <w:p w:rsidR="00C20642" w:rsidRPr="001B40F1" w:rsidRDefault="00C20642" w:rsidP="001B40F1">
      <w:pPr>
        <w:spacing w:after="0"/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2261" w:rsidRPr="00CE6F63" w:rsidRDefault="00CE6F63" w:rsidP="00F62C9F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C29B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едагоги </w:t>
      </w:r>
      <w:r w:rsidR="00F62C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слабо </w:t>
      </w:r>
      <w:r w:rsidR="002D1E4A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вовали</w:t>
      </w:r>
      <w:r w:rsidRPr="00CE6F6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121A16" w:rsidRPr="00CE6F63">
        <w:rPr>
          <w:rFonts w:ascii="Times New Roman" w:eastAsia="Times New Roman" w:hAnsi="Times New Roman" w:cs="Times New Roman"/>
          <w:sz w:val="28"/>
          <w:szCs w:val="28"/>
          <w:lang w:eastAsia="en-US"/>
        </w:rPr>
        <w:t>в фестивалях, олим</w:t>
      </w:r>
      <w:r w:rsidR="009C7313">
        <w:rPr>
          <w:rFonts w:ascii="Times New Roman" w:eastAsia="Times New Roman" w:hAnsi="Times New Roman" w:cs="Times New Roman"/>
          <w:sz w:val="28"/>
          <w:szCs w:val="28"/>
          <w:lang w:eastAsia="en-US"/>
        </w:rPr>
        <w:t>пиадах,</w:t>
      </w:r>
      <w:r w:rsidR="00F62C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нкурсах.</w:t>
      </w:r>
    </w:p>
    <w:p w:rsidR="007F2261" w:rsidRDefault="00381CC8" w:rsidP="003A3E03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Наши активисты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Бор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ЕР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Хлеб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ЮБ, Логинова ТВ, Останина АЕ, Колесникова НА, Архипова ТЮ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Лепих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Н, Павлова НН, Кобзева ОН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Я</w:t>
      </w:r>
      <w:r w:rsidR="00007BE6">
        <w:rPr>
          <w:rFonts w:ascii="Times New Roman" w:eastAsia="Times New Roman" w:hAnsi="Times New Roman" w:cs="Times New Roman"/>
          <w:sz w:val="28"/>
          <w:szCs w:val="28"/>
          <w:lang w:eastAsia="en-US"/>
        </w:rPr>
        <w:t>нгилева</w:t>
      </w:r>
      <w:proofErr w:type="spellEnd"/>
      <w:r w:rsidR="00007BE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В, </w:t>
      </w:r>
      <w:proofErr w:type="spellStart"/>
      <w:r w:rsidR="00007BE6">
        <w:rPr>
          <w:rFonts w:ascii="Times New Roman" w:eastAsia="Times New Roman" w:hAnsi="Times New Roman" w:cs="Times New Roman"/>
          <w:sz w:val="28"/>
          <w:szCs w:val="28"/>
          <w:lang w:eastAsia="en-US"/>
        </w:rPr>
        <w:t>Бувальцева</w:t>
      </w:r>
      <w:proofErr w:type="spellEnd"/>
      <w:r w:rsidR="00007BE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, Зайцева СМ.</w:t>
      </w:r>
    </w:p>
    <w:p w:rsidR="00007BE6" w:rsidRDefault="00007BE6" w:rsidP="003A3E03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ставничество. Напомню. В конце </w:t>
      </w:r>
      <w:r w:rsidR="00F44276">
        <w:rPr>
          <w:rFonts w:ascii="Times New Roman" w:eastAsia="Times New Roman" w:hAnsi="Times New Roman" w:cs="Times New Roman"/>
          <w:sz w:val="28"/>
          <w:szCs w:val="28"/>
          <w:lang w:eastAsia="en-US"/>
        </w:rPr>
        <w:t>сентября мы собирали совет наставников и  заслушал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чет наставников  по окончанию 1 этапа Адаптация. У нас 4 наставника.</w:t>
      </w:r>
    </w:p>
    <w:p w:rsidR="00007BE6" w:rsidRPr="00007BE6" w:rsidRDefault="00007BE6" w:rsidP="00007BE6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07BE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нализ выполнения методических мероприятий единого плана лицея за 1 полугодие.</w:t>
      </w:r>
    </w:p>
    <w:p w:rsidR="00007BE6" w:rsidRDefault="00007BE6" w:rsidP="003A3E03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МС проведены все, даже на 110%, так как внепланово даже собирались.</w:t>
      </w:r>
    </w:p>
    <w:p w:rsidR="00007BE6" w:rsidRDefault="00007BE6" w:rsidP="003A3E03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ентябрь выполнено 100%</w:t>
      </w:r>
    </w:p>
    <w:p w:rsidR="00007BE6" w:rsidRDefault="00007BE6" w:rsidP="003A3E03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ктябрь выполнено на 75%</w:t>
      </w:r>
    </w:p>
    <w:p w:rsidR="00007BE6" w:rsidRDefault="00007BE6" w:rsidP="003A3E03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оябрь выполнено на 43%</w:t>
      </w:r>
    </w:p>
    <w:p w:rsidR="00007BE6" w:rsidRPr="00CE6F63" w:rsidRDefault="00007BE6" w:rsidP="003A3E03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екабрь выполнено на 100%.</w:t>
      </w:r>
    </w:p>
    <w:p w:rsidR="00D02ABE" w:rsidRPr="00CE6F63" w:rsidRDefault="00007BE6" w:rsidP="003A3E03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отовимся к мероприятиям на 2 полугодие. </w:t>
      </w:r>
      <w:r w:rsidR="001E3E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стенде </w:t>
      </w:r>
      <w:proofErr w:type="gramStart"/>
      <w:r w:rsidR="001E3E5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proofErr w:type="gramEnd"/>
      <w:r w:rsidR="001E3E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етодическом они есть,</w:t>
      </w:r>
      <w:r w:rsidR="00067D7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1E3E56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омню.</w:t>
      </w:r>
    </w:p>
    <w:p w:rsidR="005054AE" w:rsidRPr="001A7687" w:rsidRDefault="005054AE" w:rsidP="005054AE">
      <w:pPr>
        <w:shd w:val="clear" w:color="auto" w:fill="FFFFFF"/>
        <w:rPr>
          <w:rFonts w:ascii="Times New Roman" w:hAnsi="Times New Roman" w:cs="Times New Roman"/>
        </w:rPr>
      </w:pPr>
    </w:p>
    <w:p w:rsidR="005054AE" w:rsidRPr="001A7687" w:rsidRDefault="005054AE" w:rsidP="005054AE">
      <w:pPr>
        <w:shd w:val="clear" w:color="auto" w:fill="FFFFFF"/>
        <w:rPr>
          <w:rFonts w:ascii="Times New Roman" w:eastAsia="Times New Roman" w:hAnsi="Times New Roman"/>
        </w:rPr>
      </w:pPr>
    </w:p>
    <w:p w:rsidR="005054AE" w:rsidRDefault="005054AE" w:rsidP="005054AE">
      <w:pPr>
        <w:tabs>
          <w:tab w:val="left" w:pos="1333"/>
        </w:tabs>
        <w:contextualSpacing/>
        <w:rPr>
          <w:rFonts w:ascii="Times New Roman" w:hAnsi="Times New Roman" w:cs="Times New Roman"/>
        </w:rPr>
      </w:pPr>
    </w:p>
    <w:p w:rsidR="003A051F" w:rsidRPr="003A051F" w:rsidRDefault="003A051F" w:rsidP="005054A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A051F" w:rsidRDefault="003A051F" w:rsidP="003A051F">
      <w:pPr>
        <w:pStyle w:val="a3"/>
        <w:spacing w:after="0"/>
        <w:ind w:left="-33"/>
        <w:rPr>
          <w:bCs/>
        </w:rPr>
      </w:pPr>
    </w:p>
    <w:p w:rsidR="00C527B2" w:rsidRDefault="00C527B2" w:rsidP="003A051F">
      <w:pPr>
        <w:pStyle w:val="a3"/>
        <w:spacing w:after="0"/>
        <w:ind w:left="-33"/>
        <w:rPr>
          <w:bCs/>
        </w:rPr>
      </w:pPr>
    </w:p>
    <w:p w:rsidR="00C527B2" w:rsidRDefault="00C527B2" w:rsidP="003A051F">
      <w:pPr>
        <w:pStyle w:val="a3"/>
        <w:spacing w:after="0"/>
        <w:ind w:left="-33"/>
        <w:rPr>
          <w:bCs/>
        </w:rPr>
      </w:pPr>
    </w:p>
    <w:p w:rsidR="00C527B2" w:rsidRDefault="00C527B2" w:rsidP="003A051F">
      <w:pPr>
        <w:pStyle w:val="a3"/>
        <w:spacing w:after="0"/>
        <w:ind w:left="-33"/>
        <w:rPr>
          <w:bCs/>
        </w:rPr>
      </w:pPr>
    </w:p>
    <w:p w:rsidR="00C527B2" w:rsidRDefault="00C527B2" w:rsidP="003A051F">
      <w:pPr>
        <w:pStyle w:val="a3"/>
        <w:spacing w:after="0"/>
        <w:ind w:left="-33"/>
        <w:rPr>
          <w:bCs/>
        </w:rPr>
      </w:pPr>
    </w:p>
    <w:p w:rsidR="00C527B2" w:rsidRDefault="00C527B2" w:rsidP="003A051F">
      <w:pPr>
        <w:pStyle w:val="a3"/>
        <w:spacing w:after="0"/>
        <w:ind w:left="-33"/>
        <w:rPr>
          <w:bCs/>
        </w:rPr>
      </w:pPr>
    </w:p>
    <w:p w:rsidR="004976D7" w:rsidRDefault="004976D7" w:rsidP="003A051F">
      <w:pPr>
        <w:pStyle w:val="a3"/>
        <w:spacing w:after="0"/>
        <w:ind w:left="-33"/>
        <w:rPr>
          <w:bCs/>
        </w:rPr>
      </w:pPr>
    </w:p>
    <w:p w:rsidR="004976D7" w:rsidRDefault="004976D7" w:rsidP="003A051F">
      <w:pPr>
        <w:pStyle w:val="a3"/>
        <w:spacing w:after="0"/>
        <w:ind w:left="-33"/>
        <w:rPr>
          <w:bCs/>
        </w:rPr>
      </w:pPr>
    </w:p>
    <w:p w:rsidR="004976D7" w:rsidRDefault="004976D7" w:rsidP="003A051F">
      <w:pPr>
        <w:pStyle w:val="a3"/>
        <w:spacing w:after="0"/>
        <w:ind w:left="-33"/>
        <w:rPr>
          <w:bCs/>
        </w:rPr>
      </w:pPr>
    </w:p>
    <w:p w:rsidR="004976D7" w:rsidRDefault="004976D7" w:rsidP="003A051F">
      <w:pPr>
        <w:pStyle w:val="a3"/>
        <w:spacing w:after="0"/>
        <w:ind w:left="-33"/>
        <w:rPr>
          <w:bCs/>
        </w:rPr>
      </w:pPr>
    </w:p>
    <w:p w:rsidR="004976D7" w:rsidRDefault="004976D7" w:rsidP="003A051F">
      <w:pPr>
        <w:pStyle w:val="a3"/>
        <w:spacing w:after="0"/>
        <w:ind w:left="-33"/>
        <w:rPr>
          <w:bCs/>
        </w:rPr>
      </w:pPr>
    </w:p>
    <w:p w:rsidR="004976D7" w:rsidRDefault="004976D7" w:rsidP="003A051F">
      <w:pPr>
        <w:pStyle w:val="a3"/>
        <w:spacing w:after="0"/>
        <w:ind w:left="-33"/>
        <w:rPr>
          <w:bCs/>
        </w:rPr>
      </w:pPr>
    </w:p>
    <w:p w:rsidR="004976D7" w:rsidRDefault="004976D7" w:rsidP="003A051F">
      <w:pPr>
        <w:pStyle w:val="a3"/>
        <w:spacing w:after="0"/>
        <w:ind w:left="-33"/>
        <w:rPr>
          <w:bCs/>
        </w:rPr>
      </w:pPr>
    </w:p>
    <w:p w:rsidR="004976D7" w:rsidRDefault="004976D7" w:rsidP="003A051F">
      <w:pPr>
        <w:pStyle w:val="a3"/>
        <w:spacing w:after="0"/>
        <w:ind w:left="-33"/>
        <w:rPr>
          <w:bCs/>
        </w:rPr>
      </w:pPr>
    </w:p>
    <w:p w:rsidR="004976D7" w:rsidRDefault="004976D7" w:rsidP="003A051F">
      <w:pPr>
        <w:pStyle w:val="a3"/>
        <w:spacing w:after="0"/>
        <w:ind w:left="-33"/>
        <w:rPr>
          <w:bCs/>
        </w:rPr>
      </w:pPr>
    </w:p>
    <w:p w:rsidR="004976D7" w:rsidRDefault="004976D7" w:rsidP="003A051F">
      <w:pPr>
        <w:pStyle w:val="a3"/>
        <w:spacing w:after="0"/>
        <w:ind w:left="-33"/>
        <w:rPr>
          <w:bCs/>
        </w:rPr>
      </w:pPr>
    </w:p>
    <w:p w:rsidR="004976D7" w:rsidRDefault="004976D7" w:rsidP="003A051F">
      <w:pPr>
        <w:pStyle w:val="a3"/>
        <w:spacing w:after="0"/>
        <w:ind w:left="-33"/>
        <w:rPr>
          <w:bCs/>
        </w:rPr>
      </w:pPr>
    </w:p>
    <w:p w:rsidR="004976D7" w:rsidRDefault="004976D7" w:rsidP="003A051F">
      <w:pPr>
        <w:pStyle w:val="a3"/>
        <w:spacing w:after="0"/>
        <w:ind w:left="-33"/>
        <w:rPr>
          <w:bCs/>
        </w:rPr>
      </w:pPr>
    </w:p>
    <w:p w:rsidR="004976D7" w:rsidRDefault="004976D7" w:rsidP="003A051F">
      <w:pPr>
        <w:pStyle w:val="a3"/>
        <w:spacing w:after="0"/>
        <w:ind w:left="-33"/>
        <w:rPr>
          <w:bCs/>
        </w:rPr>
      </w:pPr>
    </w:p>
    <w:p w:rsidR="004976D7" w:rsidRDefault="004976D7" w:rsidP="003A051F">
      <w:pPr>
        <w:pStyle w:val="a3"/>
        <w:spacing w:after="0"/>
        <w:ind w:left="-33"/>
        <w:rPr>
          <w:bCs/>
        </w:rPr>
      </w:pPr>
    </w:p>
    <w:p w:rsidR="004976D7" w:rsidRDefault="004976D7" w:rsidP="003A051F">
      <w:pPr>
        <w:pStyle w:val="a3"/>
        <w:spacing w:after="0"/>
        <w:ind w:left="-33"/>
        <w:rPr>
          <w:bCs/>
        </w:rPr>
      </w:pPr>
    </w:p>
    <w:p w:rsidR="00C527B2" w:rsidRDefault="00C527B2" w:rsidP="003A051F">
      <w:pPr>
        <w:pStyle w:val="a3"/>
        <w:spacing w:after="0"/>
        <w:ind w:left="-33"/>
        <w:rPr>
          <w:bCs/>
        </w:rPr>
      </w:pPr>
    </w:p>
    <w:p w:rsidR="00C527B2" w:rsidRDefault="00C527B2" w:rsidP="003A051F">
      <w:pPr>
        <w:pStyle w:val="a3"/>
        <w:spacing w:after="0"/>
        <w:ind w:left="-33"/>
        <w:rPr>
          <w:bCs/>
        </w:rPr>
      </w:pPr>
    </w:p>
    <w:p w:rsidR="00C527B2" w:rsidRDefault="00C527B2" w:rsidP="003A051F">
      <w:pPr>
        <w:pStyle w:val="a3"/>
        <w:spacing w:after="0"/>
        <w:ind w:left="-33"/>
        <w:rPr>
          <w:bCs/>
        </w:rPr>
      </w:pPr>
    </w:p>
    <w:p w:rsidR="00C527B2" w:rsidRDefault="00C527B2" w:rsidP="003A051F">
      <w:pPr>
        <w:pStyle w:val="a3"/>
        <w:spacing w:after="0"/>
        <w:ind w:left="-33"/>
        <w:rPr>
          <w:bCs/>
        </w:rPr>
      </w:pPr>
    </w:p>
    <w:p w:rsidR="005054AE" w:rsidRPr="00CE6F63" w:rsidRDefault="005054AE" w:rsidP="003A3E03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D08E7" w:rsidRPr="00CE6F63" w:rsidRDefault="00CD08E7" w:rsidP="003A3E03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02ABE" w:rsidRDefault="00D02ABE" w:rsidP="003A3E03">
      <w:pPr>
        <w:spacing w:after="0"/>
        <w:ind w:firstLine="567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</w:p>
    <w:p w:rsidR="00A952CF" w:rsidRPr="003A3E03" w:rsidRDefault="00A952CF" w:rsidP="003A3E03">
      <w:pPr>
        <w:spacing w:after="0"/>
        <w:ind w:firstLine="567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  <w:r w:rsidRPr="003A3E03">
        <w:rPr>
          <w:rFonts w:ascii="Times New Roman" w:eastAsia="Times New Roman" w:hAnsi="Times New Roman" w:cs="Times New Roman"/>
          <w:sz w:val="32"/>
          <w:szCs w:val="32"/>
          <w:lang w:eastAsia="en-US"/>
        </w:rPr>
        <w:lastRenderedPageBreak/>
        <w:t>Педсовет отмечает:</w:t>
      </w:r>
    </w:p>
    <w:p w:rsidR="00A952CF" w:rsidRPr="003A3E03" w:rsidRDefault="00A952CF" w:rsidP="003A3E03">
      <w:pPr>
        <w:pStyle w:val="a5"/>
        <w:numPr>
          <w:ilvl w:val="0"/>
          <w:numId w:val="13"/>
        </w:numPr>
        <w:spacing w:after="0"/>
        <w:rPr>
          <w:rFonts w:cs="Times New Roman"/>
          <w:sz w:val="32"/>
          <w:szCs w:val="32"/>
        </w:rPr>
      </w:pPr>
      <w:r w:rsidRPr="003A3E03">
        <w:rPr>
          <w:rFonts w:cs="Times New Roman"/>
          <w:sz w:val="32"/>
          <w:szCs w:val="32"/>
        </w:rPr>
        <w:t>Проводится плановая работа по повышению квалификации педагогов, аттестации.</w:t>
      </w:r>
    </w:p>
    <w:p w:rsidR="00A952CF" w:rsidRDefault="004976D7" w:rsidP="00FC535C">
      <w:pPr>
        <w:pStyle w:val="a5"/>
        <w:numPr>
          <w:ilvl w:val="0"/>
          <w:numId w:val="13"/>
        </w:numPr>
        <w:spacing w:after="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недостаточное участие  обучающихся </w:t>
      </w:r>
      <w:r w:rsidR="00FC535C" w:rsidRPr="00FC535C">
        <w:rPr>
          <w:rFonts w:cs="Times New Roman"/>
          <w:sz w:val="32"/>
          <w:szCs w:val="32"/>
        </w:rPr>
        <w:t>в конкурсах, олимпиадах различного уровня</w:t>
      </w:r>
      <w:r w:rsidR="00FC535C">
        <w:rPr>
          <w:rFonts w:cs="Times New Roman"/>
          <w:sz w:val="32"/>
          <w:szCs w:val="32"/>
        </w:rPr>
        <w:t xml:space="preserve">. </w:t>
      </w:r>
    </w:p>
    <w:p w:rsidR="004976D7" w:rsidRDefault="004976D7" w:rsidP="00FC535C">
      <w:pPr>
        <w:pStyle w:val="a5"/>
        <w:numPr>
          <w:ilvl w:val="0"/>
          <w:numId w:val="13"/>
        </w:numPr>
        <w:spacing w:after="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слабое участие педагогов в конкурсах и инициативах</w:t>
      </w:r>
    </w:p>
    <w:p w:rsidR="00FC535C" w:rsidRPr="003A3E03" w:rsidRDefault="00FC535C" w:rsidP="00FC535C">
      <w:pPr>
        <w:pStyle w:val="a5"/>
        <w:spacing w:after="0"/>
        <w:ind w:left="927"/>
        <w:rPr>
          <w:rFonts w:cs="Times New Roman"/>
          <w:sz w:val="32"/>
          <w:szCs w:val="32"/>
        </w:rPr>
      </w:pPr>
    </w:p>
    <w:p w:rsidR="00A952CF" w:rsidRPr="003A3E03" w:rsidRDefault="00D02ABE" w:rsidP="003A3E03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en-US"/>
        </w:rPr>
        <w:t xml:space="preserve">      </w:t>
      </w:r>
      <w:r w:rsidR="00A952CF" w:rsidRPr="003A3E03">
        <w:rPr>
          <w:rFonts w:ascii="Times New Roman" w:eastAsia="Times New Roman" w:hAnsi="Times New Roman" w:cs="Times New Roman"/>
          <w:sz w:val="32"/>
          <w:szCs w:val="32"/>
          <w:lang w:eastAsia="en-US"/>
        </w:rPr>
        <w:t xml:space="preserve">Педсовет постановляет: </w:t>
      </w:r>
    </w:p>
    <w:p w:rsidR="00B35017" w:rsidRDefault="004976D7" w:rsidP="004976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en-US"/>
        </w:rPr>
        <w:t xml:space="preserve">1. </w:t>
      </w:r>
      <w:proofErr w:type="gramStart"/>
      <w:r w:rsidRPr="004976D7">
        <w:rPr>
          <w:rFonts w:ascii="Times New Roman" w:eastAsia="Times New Roman" w:hAnsi="Times New Roman" w:cs="Times New Roman"/>
          <w:sz w:val="32"/>
          <w:szCs w:val="32"/>
          <w:lang w:eastAsia="en-US"/>
        </w:rPr>
        <w:t xml:space="preserve">Продолжить контроль за выполнением Перспективного плана профессионального развития педагогов (аттестация, ПК, ПП, стажировка (ответственные </w:t>
      </w:r>
      <w:proofErr w:type="spellStart"/>
      <w:r w:rsidRPr="004976D7">
        <w:rPr>
          <w:rFonts w:ascii="Times New Roman" w:eastAsia="Times New Roman" w:hAnsi="Times New Roman" w:cs="Times New Roman"/>
          <w:sz w:val="32"/>
          <w:szCs w:val="32"/>
          <w:lang w:eastAsia="en-US"/>
        </w:rPr>
        <w:t>Хвостова</w:t>
      </w:r>
      <w:proofErr w:type="spellEnd"/>
      <w:r w:rsidRPr="004976D7">
        <w:rPr>
          <w:rFonts w:ascii="Times New Roman" w:eastAsia="Times New Roman" w:hAnsi="Times New Roman" w:cs="Times New Roman"/>
          <w:sz w:val="32"/>
          <w:szCs w:val="32"/>
          <w:lang w:eastAsia="en-US"/>
        </w:rPr>
        <w:t xml:space="preserve"> А.С. – в течение полугодия)</w:t>
      </w:r>
      <w:r w:rsidRPr="004976D7">
        <w:rPr>
          <w:rFonts w:ascii="Times New Roman" w:eastAsia="Times New Roman" w:hAnsi="Times New Roman" w:cs="Times New Roman"/>
          <w:sz w:val="32"/>
          <w:szCs w:val="32"/>
          <w:lang w:eastAsia="en-US"/>
        </w:rPr>
        <w:br/>
      </w:r>
      <w:r w:rsidRPr="004976D7">
        <w:rPr>
          <w:rFonts w:ascii="Times New Roman" w:eastAsia="Times New Roman" w:hAnsi="Times New Roman" w:cs="Times New Roman"/>
          <w:sz w:val="32"/>
          <w:szCs w:val="32"/>
          <w:lang w:eastAsia="en-US"/>
        </w:rPr>
        <w:br/>
        <w:t>2.</w:t>
      </w:r>
      <w:proofErr w:type="gramEnd"/>
      <w:r w:rsidRPr="004976D7">
        <w:rPr>
          <w:rFonts w:ascii="Times New Roman" w:eastAsia="Times New Roman" w:hAnsi="Times New Roman" w:cs="Times New Roman"/>
          <w:sz w:val="32"/>
          <w:szCs w:val="32"/>
          <w:lang w:eastAsia="en-US"/>
        </w:rPr>
        <w:t xml:space="preserve"> Обучающимся обязательно принимать участие  в мероприятиях, проводимых согласно плана Совета директоров в 22-23 </w:t>
      </w:r>
      <w:proofErr w:type="spellStart"/>
      <w:r w:rsidRPr="004976D7">
        <w:rPr>
          <w:rFonts w:ascii="Times New Roman" w:eastAsia="Times New Roman" w:hAnsi="Times New Roman" w:cs="Times New Roman"/>
          <w:sz w:val="32"/>
          <w:szCs w:val="32"/>
          <w:lang w:eastAsia="en-US"/>
        </w:rPr>
        <w:t>уч</w:t>
      </w:r>
      <w:proofErr w:type="spellEnd"/>
      <w:r w:rsidRPr="004976D7">
        <w:rPr>
          <w:rFonts w:ascii="Times New Roman" w:eastAsia="Times New Roman" w:hAnsi="Times New Roman" w:cs="Times New Roman"/>
          <w:sz w:val="32"/>
          <w:szCs w:val="32"/>
          <w:lang w:eastAsia="en-US"/>
        </w:rPr>
        <w:t>. год</w:t>
      </w:r>
      <w:proofErr w:type="gramStart"/>
      <w:r w:rsidRPr="004976D7">
        <w:rPr>
          <w:rFonts w:ascii="Times New Roman" w:eastAsia="Times New Roman" w:hAnsi="Times New Roman" w:cs="Times New Roman"/>
          <w:sz w:val="32"/>
          <w:szCs w:val="32"/>
          <w:lang w:eastAsia="en-US"/>
        </w:rPr>
        <w:t>у(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en-US"/>
        </w:rPr>
        <w:t>педагоги, в течение полугодия)</w:t>
      </w:r>
      <w:r>
        <w:rPr>
          <w:rFonts w:ascii="Times New Roman" w:eastAsia="Times New Roman" w:hAnsi="Times New Roman" w:cs="Times New Roman"/>
          <w:sz w:val="32"/>
          <w:szCs w:val="32"/>
          <w:lang w:eastAsia="en-US"/>
        </w:rPr>
        <w:br/>
      </w:r>
      <w:r w:rsidRPr="004976D7">
        <w:rPr>
          <w:rFonts w:ascii="Times New Roman" w:eastAsia="Times New Roman" w:hAnsi="Times New Roman" w:cs="Times New Roman"/>
          <w:sz w:val="32"/>
          <w:szCs w:val="32"/>
          <w:lang w:eastAsia="en-US"/>
        </w:rPr>
        <w:br/>
        <w:t xml:space="preserve">3. Педагогам  активизировать свою методическую деятельность, прежде всего для получения результатов в </w:t>
      </w:r>
      <w:proofErr w:type="spellStart"/>
      <w:r w:rsidRPr="004976D7">
        <w:rPr>
          <w:rFonts w:ascii="Times New Roman" w:eastAsia="Times New Roman" w:hAnsi="Times New Roman" w:cs="Times New Roman"/>
          <w:sz w:val="32"/>
          <w:szCs w:val="32"/>
          <w:lang w:eastAsia="en-US"/>
        </w:rPr>
        <w:t>межаттестационный</w:t>
      </w:r>
      <w:proofErr w:type="spellEnd"/>
      <w:r w:rsidRPr="004976D7">
        <w:rPr>
          <w:rFonts w:ascii="Times New Roman" w:eastAsia="Times New Roman" w:hAnsi="Times New Roman" w:cs="Times New Roman"/>
          <w:sz w:val="32"/>
          <w:szCs w:val="32"/>
          <w:lang w:eastAsia="en-US"/>
        </w:rPr>
        <w:t xml:space="preserve"> период (методист </w:t>
      </w:r>
      <w:proofErr w:type="spellStart"/>
      <w:r w:rsidRPr="004976D7">
        <w:rPr>
          <w:rFonts w:ascii="Times New Roman" w:eastAsia="Times New Roman" w:hAnsi="Times New Roman" w:cs="Times New Roman"/>
          <w:sz w:val="32"/>
          <w:szCs w:val="32"/>
          <w:lang w:eastAsia="en-US"/>
        </w:rPr>
        <w:t>Хвостова</w:t>
      </w:r>
      <w:proofErr w:type="spellEnd"/>
      <w:r w:rsidRPr="004976D7">
        <w:rPr>
          <w:rFonts w:ascii="Times New Roman" w:eastAsia="Times New Roman" w:hAnsi="Times New Roman" w:cs="Times New Roman"/>
          <w:sz w:val="32"/>
          <w:szCs w:val="32"/>
          <w:lang w:eastAsia="en-US"/>
        </w:rPr>
        <w:t xml:space="preserve"> А.С.)</w:t>
      </w:r>
    </w:p>
    <w:sectPr w:rsidR="00B35017" w:rsidSect="00FC535C">
      <w:pgSz w:w="11906" w:h="16838"/>
      <w:pgMar w:top="536" w:right="992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55pt;height:12.55pt" o:bullet="t">
        <v:imagedata r:id="rId1" o:title="clip_image001"/>
      </v:shape>
    </w:pict>
  </w:numPicBullet>
  <w:abstractNum w:abstractNumId="0">
    <w:nsid w:val="012226C6"/>
    <w:multiLevelType w:val="hybridMultilevel"/>
    <w:tmpl w:val="54DAB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D6697"/>
    <w:multiLevelType w:val="hybridMultilevel"/>
    <w:tmpl w:val="15B088F4"/>
    <w:lvl w:ilvl="0" w:tplc="D2E8C8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FE6F65"/>
    <w:multiLevelType w:val="hybridMultilevel"/>
    <w:tmpl w:val="65029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D86766"/>
    <w:multiLevelType w:val="hybridMultilevel"/>
    <w:tmpl w:val="0010E0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B02A1D"/>
    <w:multiLevelType w:val="hybridMultilevel"/>
    <w:tmpl w:val="3654B78A"/>
    <w:lvl w:ilvl="0" w:tplc="3B767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8F29AD"/>
    <w:multiLevelType w:val="hybridMultilevel"/>
    <w:tmpl w:val="B8587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984B92"/>
    <w:multiLevelType w:val="hybridMultilevel"/>
    <w:tmpl w:val="08F6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C610E"/>
    <w:multiLevelType w:val="hybridMultilevel"/>
    <w:tmpl w:val="08F6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44114"/>
    <w:multiLevelType w:val="hybridMultilevel"/>
    <w:tmpl w:val="DDAA86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DD1ED6"/>
    <w:multiLevelType w:val="hybridMultilevel"/>
    <w:tmpl w:val="08F6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F6589"/>
    <w:multiLevelType w:val="hybridMultilevel"/>
    <w:tmpl w:val="E8104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8087A"/>
    <w:multiLevelType w:val="hybridMultilevel"/>
    <w:tmpl w:val="A906FB4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8E28B0"/>
    <w:multiLevelType w:val="hybridMultilevel"/>
    <w:tmpl w:val="08F6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EC44A0"/>
    <w:multiLevelType w:val="multilevel"/>
    <w:tmpl w:val="C9241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2C367F"/>
    <w:multiLevelType w:val="multilevel"/>
    <w:tmpl w:val="A9BAD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B61180"/>
    <w:multiLevelType w:val="hybridMultilevel"/>
    <w:tmpl w:val="1AC8B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822F44"/>
    <w:multiLevelType w:val="hybridMultilevel"/>
    <w:tmpl w:val="EA068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2C585F"/>
    <w:multiLevelType w:val="hybridMultilevel"/>
    <w:tmpl w:val="08F6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967C89"/>
    <w:multiLevelType w:val="hybridMultilevel"/>
    <w:tmpl w:val="08F6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6"/>
  </w:num>
  <w:num w:numId="5">
    <w:abstractNumId w:val="15"/>
  </w:num>
  <w:num w:numId="6">
    <w:abstractNumId w:val="2"/>
  </w:num>
  <w:num w:numId="7">
    <w:abstractNumId w:val="11"/>
  </w:num>
  <w:num w:numId="8">
    <w:abstractNumId w:val="3"/>
  </w:num>
  <w:num w:numId="9">
    <w:abstractNumId w:val="10"/>
  </w:num>
  <w:num w:numId="10">
    <w:abstractNumId w:val="4"/>
  </w:num>
  <w:num w:numId="11">
    <w:abstractNumId w:val="14"/>
  </w:num>
  <w:num w:numId="12">
    <w:abstractNumId w:val="13"/>
  </w:num>
  <w:num w:numId="13">
    <w:abstractNumId w:val="1"/>
  </w:num>
  <w:num w:numId="14">
    <w:abstractNumId w:val="0"/>
  </w:num>
  <w:num w:numId="15">
    <w:abstractNumId w:val="17"/>
  </w:num>
  <w:num w:numId="16">
    <w:abstractNumId w:val="6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9"/>
  </w:num>
  <w:num w:numId="20">
    <w:abstractNumId w:val="18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04147"/>
    <w:rsid w:val="00002ADB"/>
    <w:rsid w:val="00004147"/>
    <w:rsid w:val="0000585A"/>
    <w:rsid w:val="00007BE6"/>
    <w:rsid w:val="00010DEA"/>
    <w:rsid w:val="00016306"/>
    <w:rsid w:val="00017873"/>
    <w:rsid w:val="00027C15"/>
    <w:rsid w:val="000436CC"/>
    <w:rsid w:val="00053902"/>
    <w:rsid w:val="00062579"/>
    <w:rsid w:val="000642D1"/>
    <w:rsid w:val="00064EC2"/>
    <w:rsid w:val="00067D71"/>
    <w:rsid w:val="000735A0"/>
    <w:rsid w:val="000838C0"/>
    <w:rsid w:val="000B71FB"/>
    <w:rsid w:val="000C321D"/>
    <w:rsid w:val="000D7A71"/>
    <w:rsid w:val="000E1A6C"/>
    <w:rsid w:val="00111193"/>
    <w:rsid w:val="00121A16"/>
    <w:rsid w:val="001347B1"/>
    <w:rsid w:val="00153FFE"/>
    <w:rsid w:val="00166255"/>
    <w:rsid w:val="0017631B"/>
    <w:rsid w:val="00192EF4"/>
    <w:rsid w:val="001A4D5E"/>
    <w:rsid w:val="001B1963"/>
    <w:rsid w:val="001B40F1"/>
    <w:rsid w:val="001D1674"/>
    <w:rsid w:val="001D2384"/>
    <w:rsid w:val="001D28D7"/>
    <w:rsid w:val="001D6DC4"/>
    <w:rsid w:val="001E3E56"/>
    <w:rsid w:val="001F51E3"/>
    <w:rsid w:val="001F67D6"/>
    <w:rsid w:val="002019FA"/>
    <w:rsid w:val="002307DE"/>
    <w:rsid w:val="002571C7"/>
    <w:rsid w:val="00276C4C"/>
    <w:rsid w:val="00276D57"/>
    <w:rsid w:val="00287FEF"/>
    <w:rsid w:val="002B35F4"/>
    <w:rsid w:val="002C3265"/>
    <w:rsid w:val="002D1E4A"/>
    <w:rsid w:val="002D2A4B"/>
    <w:rsid w:val="002E57AA"/>
    <w:rsid w:val="00306480"/>
    <w:rsid w:val="00312552"/>
    <w:rsid w:val="0031715C"/>
    <w:rsid w:val="00320DDB"/>
    <w:rsid w:val="00323AD7"/>
    <w:rsid w:val="00333C9C"/>
    <w:rsid w:val="0034340F"/>
    <w:rsid w:val="0035597D"/>
    <w:rsid w:val="00360F02"/>
    <w:rsid w:val="0036263E"/>
    <w:rsid w:val="00370C56"/>
    <w:rsid w:val="00381CC8"/>
    <w:rsid w:val="003841D5"/>
    <w:rsid w:val="00392AB0"/>
    <w:rsid w:val="003A051F"/>
    <w:rsid w:val="003A1AA0"/>
    <w:rsid w:val="003A3E03"/>
    <w:rsid w:val="003A5C4C"/>
    <w:rsid w:val="003B19A8"/>
    <w:rsid w:val="003C261D"/>
    <w:rsid w:val="003D6426"/>
    <w:rsid w:val="003E69A6"/>
    <w:rsid w:val="003F71A7"/>
    <w:rsid w:val="00400361"/>
    <w:rsid w:val="00403972"/>
    <w:rsid w:val="00422AE2"/>
    <w:rsid w:val="00423D9B"/>
    <w:rsid w:val="00433121"/>
    <w:rsid w:val="0044064F"/>
    <w:rsid w:val="00457389"/>
    <w:rsid w:val="0046123C"/>
    <w:rsid w:val="00461B91"/>
    <w:rsid w:val="00466B0B"/>
    <w:rsid w:val="00472C65"/>
    <w:rsid w:val="00480430"/>
    <w:rsid w:val="00484480"/>
    <w:rsid w:val="00487A07"/>
    <w:rsid w:val="004976D7"/>
    <w:rsid w:val="0049776D"/>
    <w:rsid w:val="004A6F27"/>
    <w:rsid w:val="004A7933"/>
    <w:rsid w:val="004B376F"/>
    <w:rsid w:val="004B4173"/>
    <w:rsid w:val="004B4984"/>
    <w:rsid w:val="004D47ED"/>
    <w:rsid w:val="004D6517"/>
    <w:rsid w:val="004E42B5"/>
    <w:rsid w:val="004E4808"/>
    <w:rsid w:val="00501743"/>
    <w:rsid w:val="005038F6"/>
    <w:rsid w:val="005054AE"/>
    <w:rsid w:val="00512349"/>
    <w:rsid w:val="005164B1"/>
    <w:rsid w:val="005408E4"/>
    <w:rsid w:val="005837BD"/>
    <w:rsid w:val="005947EE"/>
    <w:rsid w:val="00595B7B"/>
    <w:rsid w:val="005A52E4"/>
    <w:rsid w:val="005A632C"/>
    <w:rsid w:val="005F4239"/>
    <w:rsid w:val="00626FB6"/>
    <w:rsid w:val="00671068"/>
    <w:rsid w:val="0067586D"/>
    <w:rsid w:val="00682825"/>
    <w:rsid w:val="00692C25"/>
    <w:rsid w:val="006F2370"/>
    <w:rsid w:val="00714015"/>
    <w:rsid w:val="0073522A"/>
    <w:rsid w:val="007504BA"/>
    <w:rsid w:val="00750B61"/>
    <w:rsid w:val="00767F59"/>
    <w:rsid w:val="00770603"/>
    <w:rsid w:val="00785F3C"/>
    <w:rsid w:val="00795A3D"/>
    <w:rsid w:val="007B310C"/>
    <w:rsid w:val="007B3AB4"/>
    <w:rsid w:val="007B5EB0"/>
    <w:rsid w:val="007B6F60"/>
    <w:rsid w:val="007D05A0"/>
    <w:rsid w:val="007F2261"/>
    <w:rsid w:val="008158C7"/>
    <w:rsid w:val="00820B7C"/>
    <w:rsid w:val="0082191B"/>
    <w:rsid w:val="00831B32"/>
    <w:rsid w:val="00832C5B"/>
    <w:rsid w:val="008409A2"/>
    <w:rsid w:val="008433AD"/>
    <w:rsid w:val="00865804"/>
    <w:rsid w:val="00881E45"/>
    <w:rsid w:val="0088320B"/>
    <w:rsid w:val="008915AB"/>
    <w:rsid w:val="00891765"/>
    <w:rsid w:val="00892CC7"/>
    <w:rsid w:val="00893C9C"/>
    <w:rsid w:val="008967F8"/>
    <w:rsid w:val="008C49DE"/>
    <w:rsid w:val="008C5AE6"/>
    <w:rsid w:val="008D3A4F"/>
    <w:rsid w:val="008D6796"/>
    <w:rsid w:val="008F0F47"/>
    <w:rsid w:val="008F6C3F"/>
    <w:rsid w:val="00911A0B"/>
    <w:rsid w:val="00912024"/>
    <w:rsid w:val="009333D9"/>
    <w:rsid w:val="0093372D"/>
    <w:rsid w:val="00940CCB"/>
    <w:rsid w:val="00963D0D"/>
    <w:rsid w:val="009728AB"/>
    <w:rsid w:val="00976315"/>
    <w:rsid w:val="009878EC"/>
    <w:rsid w:val="009C7313"/>
    <w:rsid w:val="009C7982"/>
    <w:rsid w:val="009D1C07"/>
    <w:rsid w:val="009E14CF"/>
    <w:rsid w:val="00A06204"/>
    <w:rsid w:val="00A07BB7"/>
    <w:rsid w:val="00A37F8D"/>
    <w:rsid w:val="00A51BC2"/>
    <w:rsid w:val="00A604F6"/>
    <w:rsid w:val="00A652B3"/>
    <w:rsid w:val="00A65CE0"/>
    <w:rsid w:val="00A952CF"/>
    <w:rsid w:val="00AA2881"/>
    <w:rsid w:val="00AA40F0"/>
    <w:rsid w:val="00AA6B5C"/>
    <w:rsid w:val="00AC1F72"/>
    <w:rsid w:val="00AE436D"/>
    <w:rsid w:val="00AE537F"/>
    <w:rsid w:val="00B1166B"/>
    <w:rsid w:val="00B26449"/>
    <w:rsid w:val="00B35017"/>
    <w:rsid w:val="00B416DD"/>
    <w:rsid w:val="00B42563"/>
    <w:rsid w:val="00B45F72"/>
    <w:rsid w:val="00B571BF"/>
    <w:rsid w:val="00B75D9F"/>
    <w:rsid w:val="00B83388"/>
    <w:rsid w:val="00B957F9"/>
    <w:rsid w:val="00BA42B7"/>
    <w:rsid w:val="00BC1C3E"/>
    <w:rsid w:val="00BC2E71"/>
    <w:rsid w:val="00BE4DDC"/>
    <w:rsid w:val="00BF13C8"/>
    <w:rsid w:val="00C03D4B"/>
    <w:rsid w:val="00C10411"/>
    <w:rsid w:val="00C20642"/>
    <w:rsid w:val="00C37176"/>
    <w:rsid w:val="00C37FE2"/>
    <w:rsid w:val="00C520C1"/>
    <w:rsid w:val="00C527B2"/>
    <w:rsid w:val="00C52A52"/>
    <w:rsid w:val="00C840F1"/>
    <w:rsid w:val="00C851BF"/>
    <w:rsid w:val="00CA6A09"/>
    <w:rsid w:val="00CD08E7"/>
    <w:rsid w:val="00CD4369"/>
    <w:rsid w:val="00CD7CB6"/>
    <w:rsid w:val="00CE591E"/>
    <w:rsid w:val="00CE6F63"/>
    <w:rsid w:val="00CE7DBA"/>
    <w:rsid w:val="00CF6100"/>
    <w:rsid w:val="00CF66BA"/>
    <w:rsid w:val="00CF67DA"/>
    <w:rsid w:val="00CF693A"/>
    <w:rsid w:val="00D02ABE"/>
    <w:rsid w:val="00D0405C"/>
    <w:rsid w:val="00D201BD"/>
    <w:rsid w:val="00D20504"/>
    <w:rsid w:val="00D32A59"/>
    <w:rsid w:val="00D3580D"/>
    <w:rsid w:val="00D35913"/>
    <w:rsid w:val="00D579D3"/>
    <w:rsid w:val="00D83155"/>
    <w:rsid w:val="00D8339A"/>
    <w:rsid w:val="00D9178C"/>
    <w:rsid w:val="00DA79FB"/>
    <w:rsid w:val="00DC4CB1"/>
    <w:rsid w:val="00DD3528"/>
    <w:rsid w:val="00DD725D"/>
    <w:rsid w:val="00DE0373"/>
    <w:rsid w:val="00DE56C8"/>
    <w:rsid w:val="00DE69DC"/>
    <w:rsid w:val="00DF5ECB"/>
    <w:rsid w:val="00E030A8"/>
    <w:rsid w:val="00E1434A"/>
    <w:rsid w:val="00E21C89"/>
    <w:rsid w:val="00EA5816"/>
    <w:rsid w:val="00EB31C9"/>
    <w:rsid w:val="00EC29B8"/>
    <w:rsid w:val="00EC2DB0"/>
    <w:rsid w:val="00ED3729"/>
    <w:rsid w:val="00ED5B13"/>
    <w:rsid w:val="00EF3E3E"/>
    <w:rsid w:val="00F00FD7"/>
    <w:rsid w:val="00F021DA"/>
    <w:rsid w:val="00F06772"/>
    <w:rsid w:val="00F10C72"/>
    <w:rsid w:val="00F1599E"/>
    <w:rsid w:val="00F16FC3"/>
    <w:rsid w:val="00F44276"/>
    <w:rsid w:val="00F442ED"/>
    <w:rsid w:val="00F54E7B"/>
    <w:rsid w:val="00F62C9F"/>
    <w:rsid w:val="00F739B7"/>
    <w:rsid w:val="00F74243"/>
    <w:rsid w:val="00FA2D9E"/>
    <w:rsid w:val="00FC1AB1"/>
    <w:rsid w:val="00FC30C8"/>
    <w:rsid w:val="00FC535C"/>
    <w:rsid w:val="00FD53C9"/>
    <w:rsid w:val="00FE1735"/>
    <w:rsid w:val="00FF6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D9F"/>
  </w:style>
  <w:style w:type="paragraph" w:styleId="1">
    <w:name w:val="heading 1"/>
    <w:basedOn w:val="a"/>
    <w:link w:val="10"/>
    <w:uiPriority w:val="9"/>
    <w:qFormat/>
    <w:rsid w:val="00BC1C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414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041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00FD7"/>
    <w:pPr>
      <w:ind w:left="720"/>
      <w:contextualSpacing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00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0FD7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uiPriority w:val="59"/>
    <w:rsid w:val="001B1963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C1C3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Normal (Web)"/>
    <w:basedOn w:val="a"/>
    <w:uiPriority w:val="99"/>
    <w:semiHidden/>
    <w:unhideWhenUsed/>
    <w:rsid w:val="00BC1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C1C3E"/>
    <w:rPr>
      <w:b/>
      <w:bCs/>
    </w:rPr>
  </w:style>
  <w:style w:type="paragraph" w:customStyle="1" w:styleId="text">
    <w:name w:val="text"/>
    <w:basedOn w:val="a"/>
    <w:rsid w:val="002C3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5A52E4"/>
    <w:rPr>
      <w:rFonts w:ascii="Times New Roman" w:hAnsi="Times New Roman" w:cs="Times New Roman" w:hint="default"/>
      <w:sz w:val="26"/>
      <w:szCs w:val="26"/>
    </w:rPr>
  </w:style>
  <w:style w:type="character" w:customStyle="1" w:styleId="extended-textfull">
    <w:name w:val="extended-text__full"/>
    <w:basedOn w:val="a0"/>
    <w:rsid w:val="003E69A6"/>
  </w:style>
  <w:style w:type="table" w:styleId="aa">
    <w:name w:val="Table Grid"/>
    <w:basedOn w:val="a1"/>
    <w:uiPriority w:val="59"/>
    <w:rsid w:val="00911A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995EE-92F6-49ED-81D7-AF3CD358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</dc:creator>
  <cp:lastModifiedBy>User</cp:lastModifiedBy>
  <cp:revision>2</cp:revision>
  <cp:lastPrinted>2023-01-11T10:34:00Z</cp:lastPrinted>
  <dcterms:created xsi:type="dcterms:W3CDTF">2023-01-24T07:05:00Z</dcterms:created>
  <dcterms:modified xsi:type="dcterms:W3CDTF">2023-01-24T07:05:00Z</dcterms:modified>
</cp:coreProperties>
</file>